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DD65D4" w:rsidP="006B5CFF">
      <w:pPr>
        <w:pStyle w:val="af5"/>
        <w:spacing w:after="0"/>
        <w:rPr>
          <w:b w:val="0"/>
        </w:rPr>
      </w:pPr>
      <w:r>
        <w:rPr>
          <w:b w:val="0"/>
        </w:rPr>
        <w:t>Ленинский район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311087" w:rsidP="00BC122F">
      <w:pPr>
        <w:pStyle w:val="a3"/>
      </w:pPr>
      <w:r w:rsidRPr="00311087">
        <w:t>Исполнение бюджета муниципального образования Ленинский район в       2014 году осуществлялось на основании решений Собрания представителей муниципального образования Ленинский район и Тульской городской Думы.</w:t>
      </w:r>
    </w:p>
    <w:p w:rsidR="00934485" w:rsidRDefault="00E60384" w:rsidP="00BC122F">
      <w:pPr>
        <w:pStyle w:val="a3"/>
      </w:pPr>
      <w:r w:rsidRPr="00E60384">
        <w:t xml:space="preserve">В течение 2014 года доходная часть бюджета муниципального района увеличилась с 922 025,4 </w:t>
      </w:r>
      <w:proofErr w:type="spellStart"/>
      <w:r w:rsidRPr="00E60384">
        <w:t>тыс</w:t>
      </w:r>
      <w:proofErr w:type="gramStart"/>
      <w:r w:rsidRPr="00E60384">
        <w:t>.р</w:t>
      </w:r>
      <w:proofErr w:type="gramEnd"/>
      <w:r w:rsidRPr="00E60384">
        <w:t>уб</w:t>
      </w:r>
      <w:proofErr w:type="spellEnd"/>
      <w:r w:rsidRPr="00E60384">
        <w:t xml:space="preserve">. до 1 149 602,9 </w:t>
      </w:r>
      <w:proofErr w:type="spellStart"/>
      <w:r w:rsidRPr="00E60384">
        <w:t>тыс.ру</w:t>
      </w:r>
      <w:r>
        <w:t>блей</w:t>
      </w:r>
      <w:proofErr w:type="spellEnd"/>
      <w:r w:rsidRPr="00E60384">
        <w:t xml:space="preserve">. Расходная часть бюджета так же была увеличена с 957 015,4 </w:t>
      </w:r>
      <w:proofErr w:type="spellStart"/>
      <w:r w:rsidRPr="00E60384">
        <w:t>тыс</w:t>
      </w:r>
      <w:proofErr w:type="gramStart"/>
      <w:r w:rsidRPr="00E60384">
        <w:t>.р</w:t>
      </w:r>
      <w:proofErr w:type="gramEnd"/>
      <w:r w:rsidRPr="00E60384">
        <w:t>уб</w:t>
      </w:r>
      <w:proofErr w:type="spellEnd"/>
      <w:r w:rsidRPr="00E60384">
        <w:t>. до 1 291 891,1</w:t>
      </w:r>
      <w:r>
        <w:t xml:space="preserve"> </w:t>
      </w:r>
      <w:proofErr w:type="spellStart"/>
      <w:r>
        <w:t>тыс.рублей</w:t>
      </w:r>
      <w:proofErr w:type="spellEnd"/>
      <w:r w:rsidRPr="00E60384">
        <w:t xml:space="preserve">. Кроме того, согласно представленному проекту Решения в сводную бюджетную роспись были внесены изменения, увеличившие расходы до  1 363 845,1 </w:t>
      </w:r>
      <w:proofErr w:type="spellStart"/>
      <w:r w:rsidRPr="00E60384">
        <w:t>тыс</w:t>
      </w:r>
      <w:proofErr w:type="gramStart"/>
      <w:r w:rsidRPr="00E60384">
        <w:t>.р</w:t>
      </w:r>
      <w:proofErr w:type="gramEnd"/>
      <w:r w:rsidRPr="00E60384">
        <w:t>уб</w:t>
      </w:r>
      <w:r w:rsidR="00B23757">
        <w:t>лей</w:t>
      </w:r>
      <w:proofErr w:type="spellEnd"/>
      <w:r w:rsidRPr="00E60384">
        <w:t>.</w:t>
      </w:r>
    </w:p>
    <w:p w:rsidR="00934485" w:rsidRDefault="00B23757" w:rsidP="00BC122F">
      <w:pPr>
        <w:pStyle w:val="a3"/>
      </w:pPr>
      <w:r>
        <w:t>Д</w:t>
      </w:r>
      <w:r w:rsidRPr="00B23757">
        <w:t xml:space="preserve">оходная часть бюджета района за 2014 год была исполнена в общей сумме 1 139 617,0 </w:t>
      </w:r>
      <w:proofErr w:type="spellStart"/>
      <w:r w:rsidRPr="00B23757">
        <w:t>тыс</w:t>
      </w:r>
      <w:proofErr w:type="gramStart"/>
      <w:r w:rsidRPr="00B23757">
        <w:t>.р</w:t>
      </w:r>
      <w:proofErr w:type="gramEnd"/>
      <w:r w:rsidRPr="00B23757">
        <w:t>уб</w:t>
      </w:r>
      <w:proofErr w:type="spellEnd"/>
      <w:r w:rsidRPr="00B23757">
        <w:t>., что составляет 99,1 % по отношению к решению ТГД от 10.12.2014 № 5/93 и 123,6 % по отношению к первоначальному бюджету.</w:t>
      </w:r>
    </w:p>
    <w:p w:rsidR="00381368" w:rsidRPr="00381368" w:rsidRDefault="00381368" w:rsidP="00381368">
      <w:pPr>
        <w:pStyle w:val="a3"/>
      </w:pPr>
      <w:r w:rsidRPr="00381368">
        <w:t xml:space="preserve">Расходная часть бюджета исполнена в объеме 1 188 506,6 </w:t>
      </w:r>
      <w:proofErr w:type="spellStart"/>
      <w:r w:rsidRPr="00381368">
        <w:t>тыс</w:t>
      </w:r>
      <w:proofErr w:type="gramStart"/>
      <w:r w:rsidRPr="00381368">
        <w:t>.р</w:t>
      </w:r>
      <w:proofErr w:type="gramEnd"/>
      <w:r w:rsidRPr="00381368">
        <w:t>уб</w:t>
      </w:r>
      <w:proofErr w:type="spellEnd"/>
      <w:r w:rsidRPr="00381368">
        <w:t>.:</w:t>
      </w:r>
    </w:p>
    <w:p w:rsidR="00381368" w:rsidRPr="00381368" w:rsidRDefault="00381368" w:rsidP="00381368">
      <w:pPr>
        <w:pStyle w:val="a3"/>
      </w:pPr>
      <w:r w:rsidRPr="00381368">
        <w:t>- 124,2 % по отношению к первоначальному бюджету;</w:t>
      </w:r>
    </w:p>
    <w:p w:rsidR="00381368" w:rsidRPr="00381368" w:rsidRDefault="00381368" w:rsidP="00381368">
      <w:pPr>
        <w:pStyle w:val="a3"/>
      </w:pPr>
      <w:r w:rsidRPr="00381368">
        <w:t>- 92,0 % по отношению к решению ТГД от 10.12.2014 № 5/93;</w:t>
      </w:r>
    </w:p>
    <w:p w:rsidR="00934485" w:rsidRDefault="00381368" w:rsidP="00381368">
      <w:pPr>
        <w:pStyle w:val="a3"/>
      </w:pPr>
      <w:r w:rsidRPr="00381368">
        <w:t>- 87,1 % по отношению к сводной бюджетной росписи.</w:t>
      </w:r>
    </w:p>
    <w:p w:rsidR="008C5B1E" w:rsidRPr="008C5B1E" w:rsidRDefault="008C5B1E" w:rsidP="008C5B1E">
      <w:pPr>
        <w:pStyle w:val="a3"/>
      </w:pPr>
      <w:r w:rsidRPr="008C5B1E">
        <w:t xml:space="preserve">Дефицит бюджета муниципального образования Ленинский район по результатам 2014 года составил 48 889,6 </w:t>
      </w:r>
      <w:proofErr w:type="spellStart"/>
      <w:r w:rsidRPr="008C5B1E">
        <w:t>тыс</w:t>
      </w:r>
      <w:proofErr w:type="gramStart"/>
      <w:r w:rsidRPr="008C5B1E">
        <w:t>.р</w:t>
      </w:r>
      <w:proofErr w:type="gramEnd"/>
      <w:r w:rsidRPr="008C5B1E">
        <w:t>ублей</w:t>
      </w:r>
      <w:proofErr w:type="spellEnd"/>
      <w:r w:rsidRPr="008C5B1E">
        <w:t xml:space="preserve">. В соответствии со ст.92 п.1 Бюджетного Кодекса РФ в составе источника финансирования дефицита бюджета муниципального образования Ленинский район решением ТГД от 10.12.2014 № 5/93 принято установить снижение остатков средств на счетах по учету средств местного бюджета в сумме 105 105,3 </w:t>
      </w:r>
      <w:proofErr w:type="spellStart"/>
      <w:r w:rsidRPr="008C5B1E">
        <w:t>тыс</w:t>
      </w:r>
      <w:proofErr w:type="gramStart"/>
      <w:r w:rsidRPr="008C5B1E">
        <w:t>.р</w:t>
      </w:r>
      <w:proofErr w:type="gramEnd"/>
      <w:r w:rsidRPr="008C5B1E">
        <w:t>ублей</w:t>
      </w:r>
      <w:proofErr w:type="spellEnd"/>
      <w:r w:rsidRPr="008C5B1E">
        <w:t>.</w:t>
      </w:r>
    </w:p>
    <w:p w:rsidR="00BC122F" w:rsidRDefault="008C5B1E" w:rsidP="008C5B1E">
      <w:pPr>
        <w:pStyle w:val="a3"/>
      </w:pPr>
      <w:r w:rsidRPr="008C5B1E">
        <w:t xml:space="preserve">По информации, представленной в </w:t>
      </w:r>
      <w:r w:rsidRPr="008C5B1E">
        <w:rPr>
          <w:bCs/>
        </w:rPr>
        <w:t>отчете об использовании средств резервного фонда администрации муниципального образования, в</w:t>
      </w:r>
      <w:r w:rsidRPr="008C5B1E">
        <w:t xml:space="preserve"> течение 2014 года из резервного фонда, утвержденного в размере 2 910,0 </w:t>
      </w:r>
      <w:proofErr w:type="spellStart"/>
      <w:r w:rsidRPr="008C5B1E">
        <w:t>тыс</w:t>
      </w:r>
      <w:proofErr w:type="gramStart"/>
      <w:r w:rsidRPr="008C5B1E">
        <w:t>.р</w:t>
      </w:r>
      <w:proofErr w:type="gramEnd"/>
      <w:r w:rsidRPr="008C5B1E">
        <w:t>уб</w:t>
      </w:r>
      <w:proofErr w:type="spellEnd"/>
      <w:r w:rsidRPr="008C5B1E">
        <w:t xml:space="preserve">., бюджетные ассигнования были выделены в объеме 2 132,4 </w:t>
      </w:r>
      <w:proofErr w:type="spellStart"/>
      <w:r w:rsidRPr="008C5B1E">
        <w:t>тыс.рублей</w:t>
      </w:r>
      <w:proofErr w:type="spellEnd"/>
      <w:r w:rsidRPr="008C5B1E">
        <w:t>.</w:t>
      </w:r>
    </w:p>
    <w:p w:rsidR="004B167C" w:rsidRPr="008C5B1E" w:rsidRDefault="004B167C" w:rsidP="008C5B1E">
      <w:pPr>
        <w:pStyle w:val="a3"/>
        <w:rPr>
          <w:bCs/>
        </w:rPr>
      </w:pPr>
      <w:r w:rsidRPr="001B01DC">
        <w:t>По результатам проведенной экспертизы проекта решения Тульской</w:t>
      </w:r>
      <w:r w:rsidRPr="00BC122F">
        <w:rPr>
          <w:bCs/>
        </w:rPr>
        <w:t xml:space="preserve"> городской Думы «</w:t>
      </w:r>
      <w:r w:rsidRPr="006B5CFF">
        <w:t xml:space="preserve">Об исполнении бюджета муниципального образования </w:t>
      </w:r>
      <w:r>
        <w:t xml:space="preserve">Ленинский район </w:t>
      </w:r>
      <w:bookmarkStart w:id="0" w:name="_GoBack"/>
      <w:bookmarkEnd w:id="0"/>
      <w:r w:rsidRPr="006B5CFF">
        <w:t>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</w:p>
    <w:p w:rsidR="00BC122F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A0" w:rsidRDefault="000B6CA0" w:rsidP="0055462A">
      <w:r>
        <w:separator/>
      </w:r>
    </w:p>
  </w:endnote>
  <w:endnote w:type="continuationSeparator" w:id="0">
    <w:p w:rsidR="000B6CA0" w:rsidRDefault="000B6CA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A0" w:rsidRDefault="000B6CA0" w:rsidP="0055462A">
      <w:r>
        <w:separator/>
      </w:r>
    </w:p>
  </w:footnote>
  <w:footnote w:type="continuationSeparator" w:id="0">
    <w:p w:rsidR="000B6CA0" w:rsidRDefault="000B6CA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8C5B1E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1087"/>
    <w:rsid w:val="00312B42"/>
    <w:rsid w:val="00324BE8"/>
    <w:rsid w:val="003358A6"/>
    <w:rsid w:val="00341786"/>
    <w:rsid w:val="003459F7"/>
    <w:rsid w:val="00354719"/>
    <w:rsid w:val="0036282B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0A7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4D08"/>
    <w:rsid w:val="00B051B1"/>
    <w:rsid w:val="00B051B9"/>
    <w:rsid w:val="00B07881"/>
    <w:rsid w:val="00B13DD7"/>
    <w:rsid w:val="00B20945"/>
    <w:rsid w:val="00B2204F"/>
    <w:rsid w:val="00B23757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F9DF-6FDB-48BF-BCD6-1240D2F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БроцманИЮ</cp:lastModifiedBy>
  <cp:revision>13</cp:revision>
  <cp:lastPrinted>2015-01-20T10:07:00Z</cp:lastPrinted>
  <dcterms:created xsi:type="dcterms:W3CDTF">2015-05-13T06:13:00Z</dcterms:created>
  <dcterms:modified xsi:type="dcterms:W3CDTF">2015-05-13T08:24:00Z</dcterms:modified>
</cp:coreProperties>
</file>